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6A" w:rsidRDefault="00FE792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Перспективное планирование работы с родителями второй младшей группы на 2014-2015 </w:t>
      </w:r>
      <w:proofErr w:type="spellStart"/>
      <w:r>
        <w:rPr>
          <w:b/>
          <w:i/>
          <w:sz w:val="40"/>
          <w:szCs w:val="40"/>
        </w:rPr>
        <w:t>г.г</w:t>
      </w:r>
      <w:proofErr w:type="spellEnd"/>
      <w:r>
        <w:rPr>
          <w:b/>
          <w:i/>
          <w:sz w:val="40"/>
          <w:szCs w:val="40"/>
        </w:rPr>
        <w:t>. по ФГОС.</w:t>
      </w:r>
    </w:p>
    <w:p w:rsidR="00FE792D" w:rsidRDefault="00FE792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Цель:</w:t>
      </w:r>
      <w:r>
        <w:rPr>
          <w:b/>
          <w:i/>
          <w:sz w:val="32"/>
          <w:szCs w:val="32"/>
        </w:rPr>
        <w:t xml:space="preserve"> 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FE792D" w:rsidRDefault="00FE792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Задачи:</w:t>
      </w:r>
    </w:p>
    <w:p w:rsidR="00FE792D" w:rsidRDefault="00FE792D" w:rsidP="00FE792D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Распостранять</w:t>
      </w:r>
      <w:proofErr w:type="spellEnd"/>
      <w:r>
        <w:rPr>
          <w:b/>
          <w:i/>
          <w:sz w:val="32"/>
          <w:szCs w:val="32"/>
        </w:rPr>
        <w:t xml:space="preserve"> педагогические знания среди родителей;</w:t>
      </w:r>
    </w:p>
    <w:p w:rsidR="00FE792D" w:rsidRDefault="00FE792D" w:rsidP="00FE792D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казать практическую помощь в воспитании детей;</w:t>
      </w:r>
    </w:p>
    <w:p w:rsidR="00FE792D" w:rsidRDefault="00FE792D" w:rsidP="00FE792D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</w:t>
      </w:r>
      <w:r w:rsidR="00B77629">
        <w:rPr>
          <w:b/>
          <w:i/>
          <w:sz w:val="32"/>
          <w:szCs w:val="32"/>
        </w:rPr>
        <w:t>по решению задач по воспитанию ребёнка.</w:t>
      </w:r>
    </w:p>
    <w:p w:rsidR="00B77629" w:rsidRDefault="00B77629" w:rsidP="00B7762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double"/>
        </w:rPr>
        <w:t>СЕНТЯБРЬ.</w:t>
      </w:r>
    </w:p>
    <w:p w:rsidR="00B77629" w:rsidRDefault="00B77629" w:rsidP="00B7762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 Содержание работы.</w:t>
      </w:r>
    </w:p>
    <w:p w:rsidR="00B77629" w:rsidRDefault="00B77629" w:rsidP="00B77629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Для Вас, родители!» (режим дня, сетка занятий, возрастные характеристики детей).</w:t>
      </w:r>
    </w:p>
    <w:p w:rsidR="00B77629" w:rsidRDefault="00B77629" w:rsidP="00B7762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Цель: психолого-педагогическое просвещение родителей.</w:t>
      </w:r>
    </w:p>
    <w:p w:rsidR="00B77629" w:rsidRDefault="00B77629" w:rsidP="00B77629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Как живёшь?»</w:t>
      </w:r>
    </w:p>
    <w:p w:rsidR="00B77629" w:rsidRDefault="00B77629" w:rsidP="00B7762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Цель: выявление жилищно-бытовых условий воспитанников (наблюдение, первое общение).</w:t>
      </w:r>
    </w:p>
    <w:p w:rsidR="00B77629" w:rsidRDefault="00B77629" w:rsidP="00B77629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нкетирование родителей для формирования банка данных о семьях воспитанников второй младшей группы.</w:t>
      </w:r>
    </w:p>
    <w:p w:rsidR="00750FDC" w:rsidRDefault="00750FDC" w:rsidP="00B77629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«Живу по расписанию» </w:t>
      </w:r>
      <w:proofErr w:type="gramStart"/>
      <w:r>
        <w:rPr>
          <w:b/>
          <w:i/>
          <w:sz w:val="32"/>
          <w:szCs w:val="32"/>
        </w:rPr>
        <w:t>-п</w:t>
      </w:r>
      <w:proofErr w:type="gramEnd"/>
      <w:r>
        <w:rPr>
          <w:b/>
          <w:i/>
          <w:sz w:val="32"/>
          <w:szCs w:val="32"/>
        </w:rPr>
        <w:t>овышение родительской компетентности по соблюдению режима для детей дошкольного возраста.</w:t>
      </w:r>
    </w:p>
    <w:p w:rsidR="006A297C" w:rsidRDefault="006A297C" w:rsidP="006A297C">
      <w:pPr>
        <w:rPr>
          <w:b/>
          <w:i/>
          <w:sz w:val="32"/>
          <w:szCs w:val="32"/>
          <w:u w:val="double"/>
        </w:rPr>
      </w:pPr>
    </w:p>
    <w:p w:rsidR="006A297C" w:rsidRDefault="006A297C" w:rsidP="006A297C">
      <w:pPr>
        <w:rPr>
          <w:b/>
          <w:i/>
          <w:sz w:val="32"/>
          <w:szCs w:val="32"/>
          <w:u w:val="double"/>
        </w:rPr>
      </w:pPr>
    </w:p>
    <w:p w:rsidR="006A297C" w:rsidRDefault="006A297C" w:rsidP="006A297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double"/>
        </w:rPr>
        <w:t>ОКТЯБРЬ.</w:t>
      </w:r>
    </w:p>
    <w:p w:rsidR="006A297C" w:rsidRDefault="006A297C" w:rsidP="006A297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 Содержания работы.</w:t>
      </w:r>
    </w:p>
    <w:p w:rsidR="006A297C" w:rsidRDefault="006A297C" w:rsidP="006A297C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одительское собрание «Особенности адаптационного периода детей младшего возраста. Задачи воспитания и обучения».</w:t>
      </w:r>
    </w:p>
    <w:p w:rsidR="006A297C" w:rsidRDefault="006A297C" w:rsidP="006A297C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сультация: «Адаптация ребёнка в детском саду»;</w:t>
      </w:r>
    </w:p>
    <w:p w:rsidR="006A297C" w:rsidRDefault="006A297C" w:rsidP="006A297C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сультация: «ОРВИ – это простуда» - повышение родительской компетентности по профилактике простудных заболеваний;</w:t>
      </w:r>
    </w:p>
    <w:p w:rsidR="006A297C" w:rsidRDefault="006A297C" w:rsidP="006A297C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 w:rsidRPr="006A297C">
        <w:rPr>
          <w:b/>
          <w:i/>
          <w:sz w:val="32"/>
          <w:szCs w:val="32"/>
        </w:rPr>
        <w:t>Анкетирование: «О здоровье всерьёз» - выяснить отношение родителей к закаливанию.</w:t>
      </w:r>
    </w:p>
    <w:p w:rsidR="00750FDC" w:rsidRDefault="00750FDC" w:rsidP="006A297C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аздник «Здравствуй, осень!» - установление эмоционального контакта между педагогами, родителями, детьми, улучшение детско-родительских отношений.</w:t>
      </w:r>
    </w:p>
    <w:p w:rsidR="006A297C" w:rsidRDefault="006A297C" w:rsidP="006A297C">
      <w:pPr>
        <w:rPr>
          <w:b/>
          <w:i/>
          <w:sz w:val="32"/>
          <w:szCs w:val="32"/>
          <w:u w:val="double"/>
        </w:rPr>
      </w:pPr>
      <w:r>
        <w:rPr>
          <w:b/>
          <w:i/>
          <w:sz w:val="32"/>
          <w:szCs w:val="32"/>
          <w:u w:val="double"/>
        </w:rPr>
        <w:t>НОЯБРЬ.</w:t>
      </w:r>
    </w:p>
    <w:p w:rsidR="006A297C" w:rsidRDefault="006A297C" w:rsidP="006A297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 Содержание работы.</w:t>
      </w:r>
    </w:p>
    <w:p w:rsidR="006A297C" w:rsidRDefault="00750FDC" w:rsidP="006A297C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формление родительского уголка ко Дню Матери (рисунки, поделки);</w:t>
      </w:r>
    </w:p>
    <w:p w:rsidR="00750FDC" w:rsidRDefault="00750FDC" w:rsidP="006A297C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сультация: «Кризис трёх лет» - повышение знаний родителей по вопросам психологии ребёнка;</w:t>
      </w:r>
    </w:p>
    <w:p w:rsidR="00750FDC" w:rsidRDefault="00750FDC" w:rsidP="006A297C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еседа: «Одежда детей в группе и на улице, её маркировка»;</w:t>
      </w:r>
    </w:p>
    <w:p w:rsidR="00EE4841" w:rsidRDefault="00EE4841" w:rsidP="006A297C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ивлечь родителей к экологическому воспитанию детей, совместному труду, сплочение в общем деле;</w:t>
      </w:r>
    </w:p>
    <w:p w:rsidR="00750FDC" w:rsidRDefault="00750FDC" w:rsidP="006A297C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Трудимся вместе «Изготовление кормушек для птиц» - способствовать знакомству родителей группы друг с другом, осознанию значимости </w:t>
      </w:r>
      <w:r w:rsidR="00EE4841">
        <w:rPr>
          <w:b/>
          <w:i/>
          <w:sz w:val="32"/>
          <w:szCs w:val="32"/>
        </w:rPr>
        <w:t>родительской помощи в создании благоприятных условий для пребывания детей в детском саду.</w:t>
      </w:r>
    </w:p>
    <w:p w:rsidR="00EE4841" w:rsidRDefault="00EE4841" w:rsidP="00EE4841">
      <w:pPr>
        <w:rPr>
          <w:b/>
          <w:i/>
          <w:sz w:val="32"/>
          <w:szCs w:val="32"/>
          <w:u w:val="double"/>
        </w:rPr>
      </w:pPr>
    </w:p>
    <w:p w:rsidR="00EE4841" w:rsidRDefault="00EE4841" w:rsidP="00EE4841">
      <w:pPr>
        <w:rPr>
          <w:b/>
          <w:i/>
          <w:sz w:val="32"/>
          <w:szCs w:val="32"/>
          <w:u w:val="double"/>
        </w:rPr>
      </w:pPr>
    </w:p>
    <w:p w:rsidR="00EE4841" w:rsidRDefault="00EE4841" w:rsidP="00EE4841">
      <w:pPr>
        <w:rPr>
          <w:b/>
          <w:i/>
          <w:sz w:val="32"/>
          <w:szCs w:val="32"/>
          <w:u w:val="double"/>
        </w:rPr>
      </w:pPr>
    </w:p>
    <w:p w:rsidR="00EE4841" w:rsidRDefault="00EE4841" w:rsidP="00EE4841">
      <w:pPr>
        <w:rPr>
          <w:b/>
          <w:i/>
          <w:sz w:val="32"/>
          <w:szCs w:val="32"/>
          <w:u w:val="double"/>
        </w:rPr>
      </w:pPr>
      <w:r>
        <w:rPr>
          <w:b/>
          <w:i/>
          <w:sz w:val="32"/>
          <w:szCs w:val="32"/>
          <w:u w:val="double"/>
        </w:rPr>
        <w:lastRenderedPageBreak/>
        <w:t>ДЕКАБРЬ.</w:t>
      </w:r>
    </w:p>
    <w:p w:rsidR="00EE4841" w:rsidRDefault="00EE4841" w:rsidP="00EE484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 Содержание работы.</w:t>
      </w:r>
    </w:p>
    <w:p w:rsidR="00EE4841" w:rsidRDefault="00EE4841" w:rsidP="00EE484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формление группы к новому году;</w:t>
      </w:r>
    </w:p>
    <w:p w:rsidR="00EE4841" w:rsidRDefault="00EE4841" w:rsidP="00EE484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зготовление игрушек на ёлку детского сада «Украсим дружно ёлочку» - изготовить игрушки на ёлку своими руками, установить дружеские отношения между родителями и педагогами группы;</w:t>
      </w:r>
    </w:p>
    <w:p w:rsidR="00EE4841" w:rsidRDefault="00EE4841" w:rsidP="00EE484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частие родителей в подготовке и проведении новогоднего утренника;</w:t>
      </w:r>
    </w:p>
    <w:p w:rsidR="00EE4841" w:rsidRDefault="00EE4841" w:rsidP="00EE484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сультация: «Учим ребёнка общаться»</w:t>
      </w:r>
      <w:r w:rsidR="001001E3">
        <w:rPr>
          <w:b/>
          <w:i/>
          <w:sz w:val="32"/>
          <w:szCs w:val="32"/>
        </w:rPr>
        <w:t>.</w:t>
      </w:r>
    </w:p>
    <w:p w:rsidR="001001E3" w:rsidRDefault="001001E3" w:rsidP="001001E3">
      <w:pPr>
        <w:rPr>
          <w:b/>
          <w:i/>
          <w:sz w:val="32"/>
          <w:szCs w:val="32"/>
          <w:u w:val="double"/>
        </w:rPr>
      </w:pPr>
      <w:r>
        <w:rPr>
          <w:b/>
          <w:i/>
          <w:sz w:val="32"/>
          <w:szCs w:val="32"/>
          <w:u w:val="double"/>
        </w:rPr>
        <w:t>ЯНВАРЬ.</w:t>
      </w:r>
    </w:p>
    <w:p w:rsidR="001001E3" w:rsidRDefault="001001E3" w:rsidP="001001E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 Содержание работы.</w:t>
      </w:r>
    </w:p>
    <w:p w:rsidR="001001E3" w:rsidRDefault="001001E3" w:rsidP="001001E3">
      <w:pPr>
        <w:pStyle w:val="a3"/>
        <w:numPr>
          <w:ilvl w:val="0"/>
          <w:numId w:val="7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убботник с родителями: «Строительство снежных построек на участке»;</w:t>
      </w:r>
    </w:p>
    <w:p w:rsidR="001001E3" w:rsidRDefault="001001E3" w:rsidP="001001E3">
      <w:pPr>
        <w:pStyle w:val="a3"/>
        <w:numPr>
          <w:ilvl w:val="0"/>
          <w:numId w:val="7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сультация: «Если ребёнок много капризничает»;</w:t>
      </w:r>
    </w:p>
    <w:p w:rsidR="001001E3" w:rsidRDefault="001001E3" w:rsidP="001001E3">
      <w:pPr>
        <w:pStyle w:val="a3"/>
        <w:numPr>
          <w:ilvl w:val="0"/>
          <w:numId w:val="7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еседа с родителями: комплекс пальчиковых игр «Играем дома» - педагогическое просвещение родителей в вопросах развития речи детей;</w:t>
      </w:r>
    </w:p>
    <w:p w:rsidR="001001E3" w:rsidRDefault="001001E3" w:rsidP="001001E3">
      <w:pPr>
        <w:rPr>
          <w:b/>
          <w:i/>
          <w:sz w:val="32"/>
          <w:szCs w:val="32"/>
          <w:u w:val="double"/>
        </w:rPr>
      </w:pPr>
      <w:r>
        <w:rPr>
          <w:b/>
          <w:i/>
          <w:sz w:val="32"/>
          <w:szCs w:val="32"/>
          <w:u w:val="double"/>
        </w:rPr>
        <w:t>ФЕВРАЛЬ.</w:t>
      </w:r>
    </w:p>
    <w:p w:rsidR="001001E3" w:rsidRDefault="001001E3" w:rsidP="001001E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 Содержание работы.</w:t>
      </w:r>
    </w:p>
    <w:p w:rsidR="001001E3" w:rsidRDefault="001001E3" w:rsidP="001001E3">
      <w:pPr>
        <w:pStyle w:val="a3"/>
        <w:numPr>
          <w:ilvl w:val="0"/>
          <w:numId w:val="8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ндивидуальные беседы с родителями: «Какие игрушки нужны для ребёнка» - повышение родительской компетентности в вопросе приобретения игрушек;</w:t>
      </w:r>
    </w:p>
    <w:p w:rsidR="001001E3" w:rsidRDefault="001001E3" w:rsidP="001001E3">
      <w:pPr>
        <w:pStyle w:val="a3"/>
        <w:numPr>
          <w:ilvl w:val="0"/>
          <w:numId w:val="8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фо</w:t>
      </w:r>
      <w:r w:rsidR="00BE4B89">
        <w:rPr>
          <w:b/>
          <w:i/>
          <w:sz w:val="32"/>
          <w:szCs w:val="32"/>
        </w:rPr>
        <w:t>рмление родительского уголка к 23 февраля;</w:t>
      </w:r>
    </w:p>
    <w:p w:rsidR="00BE4B89" w:rsidRDefault="00BE4B89" w:rsidP="001001E3">
      <w:pPr>
        <w:pStyle w:val="a3"/>
        <w:numPr>
          <w:ilvl w:val="0"/>
          <w:numId w:val="8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сультация: «Почему дети разные», «Если ребёнок кусается»</w:t>
      </w:r>
    </w:p>
    <w:p w:rsidR="00BE4B89" w:rsidRDefault="00BE4B89" w:rsidP="00BE4B89">
      <w:pPr>
        <w:rPr>
          <w:b/>
          <w:i/>
          <w:sz w:val="32"/>
          <w:szCs w:val="32"/>
          <w:u w:val="double"/>
        </w:rPr>
      </w:pPr>
    </w:p>
    <w:p w:rsidR="00BE4B89" w:rsidRDefault="00BE4B89" w:rsidP="00BE4B89">
      <w:pPr>
        <w:rPr>
          <w:b/>
          <w:i/>
          <w:sz w:val="32"/>
          <w:szCs w:val="32"/>
          <w:u w:val="double"/>
        </w:rPr>
      </w:pPr>
    </w:p>
    <w:p w:rsidR="00BE4B89" w:rsidRDefault="00BE4B89" w:rsidP="00BE4B89">
      <w:pPr>
        <w:rPr>
          <w:b/>
          <w:i/>
          <w:sz w:val="32"/>
          <w:szCs w:val="32"/>
          <w:u w:val="double"/>
        </w:rPr>
      </w:pPr>
    </w:p>
    <w:p w:rsidR="00BE4B89" w:rsidRDefault="00BE4B89" w:rsidP="00BE4B89">
      <w:pPr>
        <w:rPr>
          <w:b/>
          <w:i/>
          <w:sz w:val="32"/>
          <w:szCs w:val="32"/>
          <w:u w:val="double"/>
        </w:rPr>
      </w:pPr>
      <w:r>
        <w:rPr>
          <w:b/>
          <w:i/>
          <w:sz w:val="32"/>
          <w:szCs w:val="32"/>
          <w:u w:val="double"/>
        </w:rPr>
        <w:lastRenderedPageBreak/>
        <w:t>МАРТ.</w:t>
      </w:r>
    </w:p>
    <w:p w:rsidR="00BE4B89" w:rsidRDefault="00BE4B89" w:rsidP="00BE4B8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 Содержание работы.</w:t>
      </w:r>
    </w:p>
    <w:p w:rsidR="00BE4B89" w:rsidRDefault="00BE4B89" w:rsidP="00BE4B89">
      <w:pPr>
        <w:pStyle w:val="a3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формление фотовыставки «Это мамочка моя»;</w:t>
      </w:r>
    </w:p>
    <w:p w:rsidR="00BE4B89" w:rsidRDefault="00BE4B89" w:rsidP="00BE4B89">
      <w:pPr>
        <w:pStyle w:val="a3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ведение утренника и чаепитие: «Мамочку свою очень я люблю» - способствовать формированию доверительных отношений между родителями и сотрудниками детского сада;</w:t>
      </w:r>
    </w:p>
    <w:p w:rsidR="00BE4B89" w:rsidRDefault="00BE4B89" w:rsidP="00BE4B89">
      <w:pPr>
        <w:pStyle w:val="a3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овместное создание в группе огорода (посадка лука, укропа);</w:t>
      </w:r>
    </w:p>
    <w:p w:rsidR="00BE4B89" w:rsidRDefault="00BE4B89" w:rsidP="00BE4B89">
      <w:pPr>
        <w:pStyle w:val="a3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комендации родителям: «</w:t>
      </w:r>
      <w:proofErr w:type="spellStart"/>
      <w:r>
        <w:rPr>
          <w:b/>
          <w:i/>
          <w:sz w:val="32"/>
          <w:szCs w:val="32"/>
        </w:rPr>
        <w:t>Фиточай</w:t>
      </w:r>
      <w:proofErr w:type="spellEnd"/>
      <w:r>
        <w:rPr>
          <w:b/>
          <w:i/>
          <w:sz w:val="32"/>
          <w:szCs w:val="32"/>
        </w:rPr>
        <w:t xml:space="preserve">, чем </w:t>
      </w:r>
      <w:proofErr w:type="gramStart"/>
      <w:r>
        <w:rPr>
          <w:b/>
          <w:i/>
          <w:sz w:val="32"/>
          <w:szCs w:val="32"/>
        </w:rPr>
        <w:t>полезен</w:t>
      </w:r>
      <w:proofErr w:type="gramEnd"/>
      <w:r>
        <w:rPr>
          <w:b/>
          <w:i/>
          <w:sz w:val="32"/>
          <w:szCs w:val="32"/>
        </w:rPr>
        <w:t>?»;</w:t>
      </w:r>
    </w:p>
    <w:p w:rsidR="00BE4B89" w:rsidRDefault="00BE4B89" w:rsidP="00BE4B89">
      <w:pPr>
        <w:pStyle w:val="a3"/>
        <w:numPr>
          <w:ilvl w:val="0"/>
          <w:numId w:val="9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сультация: «Как тренировать у ребёнка память и внимание».</w:t>
      </w:r>
    </w:p>
    <w:p w:rsidR="00BE4B89" w:rsidRDefault="00BE4B89" w:rsidP="00BE4B89">
      <w:pPr>
        <w:rPr>
          <w:b/>
          <w:i/>
          <w:sz w:val="32"/>
          <w:szCs w:val="32"/>
          <w:u w:val="double"/>
        </w:rPr>
      </w:pPr>
      <w:r>
        <w:rPr>
          <w:b/>
          <w:i/>
          <w:sz w:val="32"/>
          <w:szCs w:val="32"/>
          <w:u w:val="double"/>
        </w:rPr>
        <w:t>АПРЕЛЬ.</w:t>
      </w:r>
    </w:p>
    <w:p w:rsidR="00BE4B89" w:rsidRDefault="00BE4B89" w:rsidP="00BE4B8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 Содержание работы.</w:t>
      </w:r>
    </w:p>
    <w:p w:rsidR="00BE4B89" w:rsidRDefault="00046ED0" w:rsidP="00BE4B89">
      <w:pPr>
        <w:pStyle w:val="a3"/>
        <w:numPr>
          <w:ilvl w:val="0"/>
          <w:numId w:val="10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пуск плаката совместно с родителями ко  «Дню Космонавтики»;</w:t>
      </w:r>
    </w:p>
    <w:p w:rsidR="00046ED0" w:rsidRDefault="00046ED0" w:rsidP="00BE4B89">
      <w:pPr>
        <w:pStyle w:val="a3"/>
        <w:numPr>
          <w:ilvl w:val="0"/>
          <w:numId w:val="10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вести совместно с родителями развлечение «Масленица»;</w:t>
      </w:r>
    </w:p>
    <w:p w:rsidR="00046ED0" w:rsidRDefault="00046ED0" w:rsidP="00BE4B89">
      <w:pPr>
        <w:pStyle w:val="a3"/>
        <w:numPr>
          <w:ilvl w:val="0"/>
          <w:numId w:val="10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еседа с родителями: « Как приучить ребёнка к труду»;</w:t>
      </w:r>
    </w:p>
    <w:p w:rsidR="00046ED0" w:rsidRDefault="00046ED0" w:rsidP="00BE4B89">
      <w:pPr>
        <w:pStyle w:val="a3"/>
        <w:numPr>
          <w:ilvl w:val="0"/>
          <w:numId w:val="10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сультации: «Влияние родительских установок на развитие детей»; «Безопасность на дорогах», «Обувь дошкольника и его здоровье».</w:t>
      </w:r>
    </w:p>
    <w:p w:rsidR="00046ED0" w:rsidRDefault="00046ED0" w:rsidP="00046ED0">
      <w:pPr>
        <w:rPr>
          <w:b/>
          <w:i/>
          <w:sz w:val="32"/>
          <w:szCs w:val="32"/>
          <w:u w:val="double"/>
        </w:rPr>
      </w:pPr>
      <w:r>
        <w:rPr>
          <w:b/>
          <w:i/>
          <w:sz w:val="32"/>
          <w:szCs w:val="32"/>
          <w:u w:val="double"/>
        </w:rPr>
        <w:t>МАЙ.</w:t>
      </w:r>
    </w:p>
    <w:p w:rsidR="00046ED0" w:rsidRDefault="00046ED0" w:rsidP="00046ED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 Содержание работы.</w:t>
      </w:r>
    </w:p>
    <w:p w:rsidR="00046ED0" w:rsidRDefault="00046ED0" w:rsidP="00046ED0">
      <w:pPr>
        <w:pStyle w:val="a3"/>
        <w:numPr>
          <w:ilvl w:val="0"/>
          <w:numId w:val="1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сультация: «Как провести отпуск вместе с ребёнком»;</w:t>
      </w:r>
    </w:p>
    <w:p w:rsidR="00046ED0" w:rsidRDefault="00046ED0" w:rsidP="00046ED0">
      <w:pPr>
        <w:pStyle w:val="a3"/>
        <w:numPr>
          <w:ilvl w:val="0"/>
          <w:numId w:val="1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курс рисунков ко «Дню Победы»;</w:t>
      </w:r>
    </w:p>
    <w:p w:rsidR="00046ED0" w:rsidRPr="00046ED0" w:rsidRDefault="00046ED0" w:rsidP="00046ED0">
      <w:pPr>
        <w:pStyle w:val="a3"/>
        <w:numPr>
          <w:ilvl w:val="0"/>
          <w:numId w:val="1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тоговое родительское собрание №2 «Наши успехи!»</w:t>
      </w:r>
      <w:bookmarkStart w:id="0" w:name="_GoBack"/>
      <w:bookmarkEnd w:id="0"/>
    </w:p>
    <w:p w:rsidR="00BE4B89" w:rsidRPr="00BE4B89" w:rsidRDefault="00BE4B89" w:rsidP="00BE4B89">
      <w:pPr>
        <w:rPr>
          <w:b/>
          <w:i/>
          <w:sz w:val="32"/>
          <w:szCs w:val="32"/>
        </w:rPr>
      </w:pPr>
    </w:p>
    <w:p w:rsidR="00EE4841" w:rsidRPr="00EE4841" w:rsidRDefault="00EE4841" w:rsidP="00EE4841">
      <w:pPr>
        <w:rPr>
          <w:b/>
          <w:i/>
          <w:sz w:val="32"/>
          <w:szCs w:val="32"/>
        </w:rPr>
      </w:pPr>
    </w:p>
    <w:p w:rsidR="006A297C" w:rsidRPr="006A297C" w:rsidRDefault="006A297C" w:rsidP="006A297C">
      <w:pPr>
        <w:rPr>
          <w:b/>
          <w:i/>
          <w:sz w:val="32"/>
          <w:szCs w:val="32"/>
        </w:rPr>
      </w:pPr>
    </w:p>
    <w:sectPr w:rsidR="006A297C" w:rsidRPr="006A297C" w:rsidSect="00FE792D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969"/>
    <w:multiLevelType w:val="hybridMultilevel"/>
    <w:tmpl w:val="837474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4F8"/>
    <w:multiLevelType w:val="hybridMultilevel"/>
    <w:tmpl w:val="97B80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1990"/>
    <w:multiLevelType w:val="hybridMultilevel"/>
    <w:tmpl w:val="B5D88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157F"/>
    <w:multiLevelType w:val="hybridMultilevel"/>
    <w:tmpl w:val="B0901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E509D"/>
    <w:multiLevelType w:val="hybridMultilevel"/>
    <w:tmpl w:val="D4E28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A16CB"/>
    <w:multiLevelType w:val="hybridMultilevel"/>
    <w:tmpl w:val="3CC0F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B3AF3"/>
    <w:multiLevelType w:val="hybridMultilevel"/>
    <w:tmpl w:val="FB46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D2253"/>
    <w:multiLevelType w:val="hybridMultilevel"/>
    <w:tmpl w:val="FB546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C52CA"/>
    <w:multiLevelType w:val="hybridMultilevel"/>
    <w:tmpl w:val="FDCC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8399A"/>
    <w:multiLevelType w:val="hybridMultilevel"/>
    <w:tmpl w:val="4D820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16B07"/>
    <w:multiLevelType w:val="hybridMultilevel"/>
    <w:tmpl w:val="7EE20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2D"/>
    <w:rsid w:val="00046ED0"/>
    <w:rsid w:val="000E4A6A"/>
    <w:rsid w:val="001001E3"/>
    <w:rsid w:val="006A297C"/>
    <w:rsid w:val="00750FDC"/>
    <w:rsid w:val="00B77629"/>
    <w:rsid w:val="00BE4B89"/>
    <w:rsid w:val="00EE4841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EA1C-00F2-4145-BBF3-90485225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</cp:revision>
  <dcterms:created xsi:type="dcterms:W3CDTF">2014-11-23T18:38:00Z</dcterms:created>
  <dcterms:modified xsi:type="dcterms:W3CDTF">2014-11-23T20:00:00Z</dcterms:modified>
</cp:coreProperties>
</file>